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3A55" w14:textId="1C5EE422" w:rsidR="002C29DE" w:rsidRPr="002C29DE" w:rsidRDefault="006F6372" w:rsidP="00B17AE2">
      <w:pPr>
        <w:spacing w:before="4560"/>
        <w:ind w:firstLine="708"/>
        <w:rPr>
          <w:rFonts w:ascii="Arial" w:hAnsi="Arial" w:cs="Arial"/>
          <w:b/>
          <w:bCs/>
          <w:vanish/>
          <w:sz w:val="20"/>
          <w:szCs w:val="20"/>
          <w:specVanish/>
        </w:rPr>
      </w:pPr>
      <w:r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6AB40BF8">
                <wp:simplePos x="0" y="0"/>
                <wp:positionH relativeFrom="column">
                  <wp:posOffset>2252980</wp:posOffset>
                </wp:positionH>
                <wp:positionV relativeFrom="paragraph">
                  <wp:posOffset>1919605</wp:posOffset>
                </wp:positionV>
                <wp:extent cx="1457325" cy="760095"/>
                <wp:effectExtent l="0" t="0" r="9525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115DEEE7" w:rsidR="0041334F" w:rsidRPr="00A00395" w:rsidRDefault="00A00395" w:rsidP="00A003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039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uMB-0</w:t>
                            </w:r>
                            <w:r w:rsidR="001706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  <w:r w:rsidR="0098220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  <w:r w:rsidR="00A64A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1</w:t>
                            </w:r>
                            <w:r w:rsidRPr="00A0039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/202</w:t>
                            </w:r>
                            <w:r w:rsidR="0084444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</w:t>
                            </w:r>
                            <w:r w:rsidRPr="00A0039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/V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C2B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77.4pt;margin-top:151.15pt;width:114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115DEEE7" w:rsidR="0041334F" w:rsidRPr="00A00395" w:rsidRDefault="00A00395" w:rsidP="00A003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039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uMB-0</w:t>
                      </w:r>
                      <w:r w:rsidR="0017067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  <w:r w:rsidR="0098220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  <w:r w:rsidR="00A64A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1</w:t>
                      </w:r>
                      <w:r w:rsidRPr="00A0039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/202</w:t>
                      </w:r>
                      <w:r w:rsidR="0084444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</w:t>
                      </w:r>
                      <w:r w:rsidRPr="00A0039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/VLa</w:t>
                      </w:r>
                    </w:p>
                  </w:txbxContent>
                </v:textbox>
              </v:shape>
            </w:pict>
          </mc:Fallback>
        </mc:AlternateContent>
      </w:r>
      <w:r w:rsidR="00A06A21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000B40A8">
                <wp:simplePos x="0" y="0"/>
                <wp:positionH relativeFrom="column">
                  <wp:posOffset>3681731</wp:posOffset>
                </wp:positionH>
                <wp:positionV relativeFrom="paragraph">
                  <wp:posOffset>490855</wp:posOffset>
                </wp:positionV>
                <wp:extent cx="2647950" cy="11906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3B546" w14:textId="77777777" w:rsidR="001B4D8D" w:rsidRDefault="001B4D8D" w:rsidP="001B4D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,Bold" w:hAnsi="SegoeUI,Bold" w:cs="SegoeUI,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9F0316" w14:textId="17464992" w:rsidR="00CA4801" w:rsidRPr="00A64A6F" w:rsidRDefault="00CA4801" w:rsidP="00CA48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A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byněk Musil</w:t>
                            </w:r>
                          </w:p>
                          <w:p w14:paraId="555AC6E4" w14:textId="168D03FA" w:rsidR="00A64A6F" w:rsidRPr="00A64A6F" w:rsidRDefault="00A64A6F" w:rsidP="00CA48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A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ošůvka 167</w:t>
                            </w:r>
                          </w:p>
                          <w:p w14:paraId="445BC0F7" w14:textId="6F917092" w:rsidR="0098220F" w:rsidRPr="00A64A6F" w:rsidRDefault="00CA4801" w:rsidP="00CA48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A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79 13 Šošův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7FD7" id="Textové pole 8" o:spid="_x0000_s1027" type="#_x0000_t202" style="position:absolute;left:0;text-align:left;margin-left:289.9pt;margin-top:38.65pt;width:208.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" filled="f" stroked="f" strokeweight=".5pt">
                <v:textbox>
                  <w:txbxContent>
                    <w:p w14:paraId="5AA3B546" w14:textId="77777777" w:rsidR="001B4D8D" w:rsidRDefault="001B4D8D" w:rsidP="001B4D8D">
                      <w:pPr>
                        <w:autoSpaceDE w:val="0"/>
                        <w:autoSpaceDN w:val="0"/>
                        <w:adjustRightInd w:val="0"/>
                        <w:rPr>
                          <w:rFonts w:ascii="SegoeUI,Bold" w:hAnsi="SegoeUI,Bold" w:cs="SegoeUI,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9F0316" w14:textId="17464992" w:rsidR="00CA4801" w:rsidRPr="00A64A6F" w:rsidRDefault="00CA4801" w:rsidP="00CA480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A6F">
                        <w:rPr>
                          <w:rFonts w:ascii="Arial" w:hAnsi="Arial" w:cs="Arial"/>
                          <w:sz w:val="20"/>
                          <w:szCs w:val="20"/>
                        </w:rPr>
                        <w:t>Zbyněk Musil</w:t>
                      </w:r>
                    </w:p>
                    <w:p w14:paraId="555AC6E4" w14:textId="168D03FA" w:rsidR="00A64A6F" w:rsidRPr="00A64A6F" w:rsidRDefault="00A64A6F" w:rsidP="00CA480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A6F">
                        <w:rPr>
                          <w:rFonts w:ascii="Arial" w:hAnsi="Arial" w:cs="Arial"/>
                          <w:sz w:val="20"/>
                          <w:szCs w:val="20"/>
                        </w:rPr>
                        <w:t>Šošůvka 167</w:t>
                      </w:r>
                    </w:p>
                    <w:p w14:paraId="445BC0F7" w14:textId="6F917092" w:rsidR="0098220F" w:rsidRPr="00A64A6F" w:rsidRDefault="00CA4801" w:rsidP="00CA480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79 13 Šošůvka 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37A5CE95">
                <wp:simplePos x="0" y="0"/>
                <wp:positionH relativeFrom="column">
                  <wp:posOffset>3867785</wp:posOffset>
                </wp:positionH>
                <wp:positionV relativeFrom="paragraph">
                  <wp:posOffset>1918335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575AD5C9" w:rsidR="0041334F" w:rsidRPr="0041334F" w:rsidRDefault="002D4562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837" id="Textové pole 5" o:spid="_x0000_s1028" type="#_x0000_t202" style="position:absolute;left:0;text-align:left;margin-left:304.55pt;margin-top:151.05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575AD5C9" w:rsidR="0041334F" w:rsidRPr="0041334F" w:rsidRDefault="002D4562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7973AF37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9" type="#_x0000_t202" style="position:absolute;left:0;text-align:left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07E79F2E" w:rsidR="0041334F" w:rsidRPr="0041334F" w:rsidRDefault="00A64A6F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82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8444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1706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202</w:t>
                            </w:r>
                            <w:r w:rsidR="008444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left:0;text-align:left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07E79F2E" w:rsidR="0041334F" w:rsidRPr="0041334F" w:rsidRDefault="00A64A6F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98220F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844444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17067C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202</w:t>
                      </w:r>
                      <w:r w:rsidR="00844444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29DE" w:rsidRPr="002C29DE">
        <w:rPr>
          <w:rFonts w:ascii="Arial" w:hAnsi="Arial" w:cs="Arial"/>
          <w:b/>
          <w:bCs/>
          <w:sz w:val="20"/>
          <w:szCs w:val="20"/>
        </w:rPr>
        <w:t xml:space="preserve">Věc: Objednávka č. </w:t>
      </w:r>
      <w:r>
        <w:rPr>
          <w:rFonts w:ascii="Arial" w:hAnsi="Arial" w:cs="Arial"/>
          <w:b/>
          <w:bCs/>
          <w:sz w:val="20"/>
          <w:szCs w:val="20"/>
        </w:rPr>
        <w:t>MuMB-0</w:t>
      </w:r>
      <w:r w:rsidR="0017067C">
        <w:rPr>
          <w:rFonts w:ascii="Arial" w:hAnsi="Arial" w:cs="Arial"/>
          <w:b/>
          <w:bCs/>
          <w:sz w:val="20"/>
          <w:szCs w:val="20"/>
        </w:rPr>
        <w:t>1</w:t>
      </w:r>
      <w:r w:rsidR="0098220F">
        <w:rPr>
          <w:rFonts w:ascii="Arial" w:hAnsi="Arial" w:cs="Arial"/>
          <w:b/>
          <w:bCs/>
          <w:sz w:val="20"/>
          <w:szCs w:val="20"/>
        </w:rPr>
        <w:t>1</w:t>
      </w:r>
      <w:r w:rsidR="00A64A6F">
        <w:rPr>
          <w:rFonts w:ascii="Arial" w:hAnsi="Arial" w:cs="Arial"/>
          <w:b/>
          <w:bCs/>
          <w:sz w:val="20"/>
          <w:szCs w:val="20"/>
        </w:rPr>
        <w:t>31</w:t>
      </w:r>
      <w:r w:rsidR="002C29DE" w:rsidRPr="002C29DE">
        <w:rPr>
          <w:rFonts w:ascii="Arial" w:hAnsi="Arial" w:cs="Arial"/>
          <w:b/>
          <w:bCs/>
          <w:sz w:val="20"/>
          <w:szCs w:val="20"/>
        </w:rPr>
        <w:t>/202</w:t>
      </w:r>
      <w:r w:rsidR="0084444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VLa</w:t>
      </w:r>
    </w:p>
    <w:p w14:paraId="68BD0C2F" w14:textId="396D2A13" w:rsidR="002C29DE" w:rsidRDefault="002C29DE" w:rsidP="002C29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F3F963" w14:textId="49B326AD" w:rsidR="002C29DE" w:rsidRDefault="002C29DE" w:rsidP="002C29DE">
      <w:pPr>
        <w:rPr>
          <w:rFonts w:ascii="Arial" w:hAnsi="Arial" w:cs="Arial"/>
          <w:sz w:val="20"/>
          <w:szCs w:val="20"/>
        </w:rPr>
      </w:pPr>
    </w:p>
    <w:p w14:paraId="53A87E93" w14:textId="77777777" w:rsidR="00B17AE2" w:rsidRPr="00F50B58" w:rsidRDefault="00B17AE2" w:rsidP="00B17AE2">
      <w:pPr>
        <w:rPr>
          <w:rFonts w:ascii="Arial" w:hAnsi="Arial" w:cs="Arial"/>
          <w:sz w:val="20"/>
          <w:szCs w:val="20"/>
        </w:rPr>
      </w:pPr>
    </w:p>
    <w:p w14:paraId="5ADB6046" w14:textId="238EAEAD" w:rsidR="00944BE2" w:rsidRPr="00F50B58" w:rsidRDefault="00944BE2" w:rsidP="00944BE2">
      <w:pPr>
        <w:ind w:left="708"/>
        <w:rPr>
          <w:rFonts w:ascii="Arial" w:hAnsi="Arial" w:cs="Arial"/>
          <w:sz w:val="20"/>
          <w:szCs w:val="20"/>
        </w:rPr>
      </w:pPr>
      <w:r w:rsidRPr="00F50B58">
        <w:rPr>
          <w:rFonts w:ascii="Arial" w:hAnsi="Arial" w:cs="Arial"/>
          <w:sz w:val="20"/>
          <w:szCs w:val="20"/>
        </w:rPr>
        <w:t>Vážen</w:t>
      </w:r>
      <w:r w:rsidR="005A5534" w:rsidRPr="00F50B58">
        <w:rPr>
          <w:rFonts w:ascii="Arial" w:hAnsi="Arial" w:cs="Arial"/>
          <w:sz w:val="20"/>
          <w:szCs w:val="20"/>
        </w:rPr>
        <w:t>í</w:t>
      </w:r>
    </w:p>
    <w:p w14:paraId="2D0956F7" w14:textId="77777777" w:rsidR="00944BE2" w:rsidRPr="00F50B58" w:rsidRDefault="00944BE2" w:rsidP="00944BE2">
      <w:pPr>
        <w:ind w:left="708"/>
        <w:rPr>
          <w:rFonts w:ascii="Arial" w:hAnsi="Arial" w:cs="Arial"/>
          <w:sz w:val="20"/>
          <w:szCs w:val="20"/>
        </w:rPr>
      </w:pPr>
    </w:p>
    <w:p w14:paraId="51D10CE7" w14:textId="77777777" w:rsidR="00C2653E" w:rsidRPr="00F50B58" w:rsidRDefault="00C2653E" w:rsidP="00944BE2">
      <w:pPr>
        <w:ind w:left="708"/>
        <w:rPr>
          <w:rFonts w:ascii="Arial" w:hAnsi="Arial" w:cs="Arial"/>
          <w:sz w:val="20"/>
          <w:szCs w:val="20"/>
        </w:rPr>
      </w:pPr>
    </w:p>
    <w:p w14:paraId="76F48DC3" w14:textId="77777777" w:rsidR="00F50B58" w:rsidRDefault="00944BE2" w:rsidP="00F50B58">
      <w:pPr>
        <w:pStyle w:val="Normlnweb"/>
        <w:ind w:left="708"/>
        <w:rPr>
          <w:rFonts w:ascii="Arial" w:hAnsi="Arial" w:cs="Arial"/>
          <w:sz w:val="20"/>
          <w:szCs w:val="20"/>
        </w:rPr>
      </w:pPr>
      <w:r w:rsidRPr="00F50B58">
        <w:rPr>
          <w:rFonts w:ascii="Arial" w:hAnsi="Arial" w:cs="Arial"/>
          <w:sz w:val="20"/>
          <w:szCs w:val="20"/>
        </w:rPr>
        <w:t>objednáváme u Vás</w:t>
      </w:r>
      <w:r w:rsidR="00A00395" w:rsidRPr="00F50B58">
        <w:rPr>
          <w:rFonts w:ascii="Arial" w:hAnsi="Arial" w:cs="Arial"/>
          <w:sz w:val="20"/>
          <w:szCs w:val="20"/>
        </w:rPr>
        <w:t xml:space="preserve"> </w:t>
      </w:r>
      <w:r w:rsidR="00F50B58" w:rsidRPr="00F50B58">
        <w:rPr>
          <w:rFonts w:ascii="Arial" w:hAnsi="Arial" w:cs="Arial"/>
          <w:sz w:val="20"/>
          <w:szCs w:val="20"/>
        </w:rPr>
        <w:t>u</w:t>
      </w:r>
      <w:r w:rsidR="005A5534" w:rsidRPr="00F50B58">
        <w:rPr>
          <w:rFonts w:ascii="Arial" w:hAnsi="Arial" w:cs="Arial"/>
          <w:sz w:val="20"/>
          <w:szCs w:val="20"/>
        </w:rPr>
        <w:t>mělý kámen Dekton Stonika ,síla 20mm zbroušená fazeta včetně</w:t>
      </w:r>
      <w:r w:rsidR="00F50B58" w:rsidRPr="00F50B58">
        <w:rPr>
          <w:rFonts w:ascii="Arial" w:hAnsi="Arial" w:cs="Arial"/>
          <w:sz w:val="20"/>
          <w:szCs w:val="20"/>
        </w:rPr>
        <w:t xml:space="preserve"> </w:t>
      </w:r>
      <w:r w:rsidR="005A5534" w:rsidRPr="00F50B58">
        <w:rPr>
          <w:rFonts w:ascii="Arial" w:hAnsi="Arial" w:cs="Arial"/>
          <w:sz w:val="20"/>
          <w:szCs w:val="20"/>
        </w:rPr>
        <w:t>dopravy a montáže</w:t>
      </w:r>
      <w:r w:rsidR="00D15F54" w:rsidRPr="00F50B58">
        <w:rPr>
          <w:rFonts w:ascii="Arial" w:hAnsi="Arial" w:cs="Arial"/>
          <w:sz w:val="20"/>
          <w:szCs w:val="20"/>
        </w:rPr>
        <w:t>.</w:t>
      </w:r>
      <w:r w:rsidR="00F50B58" w:rsidRPr="00F50B58">
        <w:rPr>
          <w:rFonts w:ascii="Arial" w:hAnsi="Arial" w:cs="Arial"/>
          <w:sz w:val="20"/>
          <w:szCs w:val="20"/>
        </w:rPr>
        <w:t xml:space="preserve"> </w:t>
      </w:r>
    </w:p>
    <w:p w14:paraId="616D1389" w14:textId="77777777" w:rsidR="00F50B58" w:rsidRDefault="00F50B58" w:rsidP="00F50B58">
      <w:pPr>
        <w:pStyle w:val="Normlnweb"/>
        <w:ind w:left="708"/>
        <w:rPr>
          <w:rFonts w:ascii="Arial" w:hAnsi="Arial" w:cs="Arial"/>
          <w:sz w:val="20"/>
          <w:szCs w:val="20"/>
        </w:rPr>
      </w:pPr>
    </w:p>
    <w:p w14:paraId="0674A76D" w14:textId="1EEF67C8" w:rsidR="00A17C60" w:rsidRPr="00F50B58" w:rsidRDefault="00A17C60" w:rsidP="00F50B58">
      <w:pPr>
        <w:pStyle w:val="Normlnweb"/>
        <w:ind w:left="708"/>
        <w:rPr>
          <w:rFonts w:ascii="Arial" w:hAnsi="Arial" w:cs="Arial"/>
          <w:sz w:val="20"/>
          <w:szCs w:val="20"/>
        </w:rPr>
      </w:pPr>
      <w:r w:rsidRPr="00F50B58">
        <w:rPr>
          <w:rFonts w:ascii="Arial" w:hAnsi="Arial" w:cs="Arial"/>
          <w:sz w:val="20"/>
          <w:szCs w:val="20"/>
        </w:rPr>
        <w:t xml:space="preserve">Celková cena činí </w:t>
      </w:r>
      <w:r w:rsidR="00C14C2E" w:rsidRPr="00F50B58">
        <w:rPr>
          <w:rFonts w:ascii="Arial" w:hAnsi="Arial" w:cs="Arial"/>
          <w:sz w:val="20"/>
          <w:szCs w:val="20"/>
        </w:rPr>
        <w:t>84 295,00 bez DPH tedy celkem 101 996,95 včetně</w:t>
      </w:r>
      <w:r w:rsidRPr="00F50B58">
        <w:rPr>
          <w:rFonts w:ascii="Arial" w:hAnsi="Arial" w:cs="Arial"/>
          <w:sz w:val="20"/>
          <w:szCs w:val="20"/>
        </w:rPr>
        <w:t xml:space="preserve"> DPH</w:t>
      </w:r>
      <w:r w:rsidR="00C14C2E" w:rsidRPr="00F50B58">
        <w:rPr>
          <w:rFonts w:ascii="Arial" w:hAnsi="Arial" w:cs="Arial"/>
          <w:sz w:val="20"/>
          <w:szCs w:val="20"/>
        </w:rPr>
        <w:t>.</w:t>
      </w:r>
    </w:p>
    <w:p w14:paraId="4BB2DACD" w14:textId="4F2BF2A8" w:rsidR="00944BE2" w:rsidRPr="00F50B58" w:rsidRDefault="00944BE2" w:rsidP="00E21927">
      <w:pPr>
        <w:ind w:left="708"/>
        <w:rPr>
          <w:rFonts w:ascii="Arial" w:hAnsi="Arial" w:cs="Arial"/>
          <w:sz w:val="20"/>
          <w:szCs w:val="20"/>
        </w:rPr>
      </w:pPr>
    </w:p>
    <w:p w14:paraId="2780BDB8" w14:textId="77777777" w:rsidR="00944BE2" w:rsidRPr="00F50B58" w:rsidRDefault="00944BE2" w:rsidP="00944BE2">
      <w:pPr>
        <w:ind w:left="708"/>
        <w:rPr>
          <w:rFonts w:ascii="Arial" w:hAnsi="Arial" w:cs="Arial"/>
          <w:sz w:val="20"/>
          <w:szCs w:val="20"/>
        </w:rPr>
      </w:pPr>
      <w:r w:rsidRPr="00F50B58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54898DA5" w14:textId="3C0BCAD5" w:rsidR="00B17AE2" w:rsidRPr="00F50B58" w:rsidRDefault="00B17AE2" w:rsidP="005A5534">
      <w:pPr>
        <w:rPr>
          <w:rFonts w:ascii="Arial" w:hAnsi="Arial" w:cs="Arial"/>
          <w:b/>
          <w:bCs/>
          <w:sz w:val="20"/>
          <w:szCs w:val="20"/>
        </w:rPr>
      </w:pPr>
    </w:p>
    <w:p w14:paraId="2B7129B1" w14:textId="77777777" w:rsidR="00B17AE2" w:rsidRPr="00F50B58" w:rsidRDefault="00B17AE2" w:rsidP="003B34CD">
      <w:pPr>
        <w:ind w:left="708"/>
        <w:rPr>
          <w:rFonts w:ascii="Arial" w:hAnsi="Arial" w:cs="Arial"/>
          <w:b/>
          <w:bCs/>
          <w:sz w:val="20"/>
          <w:szCs w:val="20"/>
        </w:rPr>
      </w:pPr>
    </w:p>
    <w:p w14:paraId="15791BB3" w14:textId="622855CD" w:rsidR="005C48A2" w:rsidRPr="00F50B58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40708705" w14:textId="0DE1CD57" w:rsidR="005C48A2" w:rsidRPr="00F50B58" w:rsidRDefault="005C48A2" w:rsidP="005C48A2">
      <w:pPr>
        <w:ind w:left="1416"/>
        <w:rPr>
          <w:rFonts w:ascii="Arial" w:hAnsi="Arial" w:cs="Arial"/>
          <w:sz w:val="20"/>
          <w:szCs w:val="20"/>
        </w:rPr>
      </w:pPr>
      <w:r w:rsidRPr="00F50B58">
        <w:rPr>
          <w:rFonts w:ascii="Arial" w:hAnsi="Arial" w:cs="Arial"/>
          <w:sz w:val="20"/>
          <w:szCs w:val="20"/>
        </w:rPr>
        <w:t>S pozdravem</w:t>
      </w:r>
    </w:p>
    <w:p w14:paraId="4C0F5FBE" w14:textId="2A8F3555" w:rsidR="005C48A2" w:rsidRPr="00F50B58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52FDD698" w14:textId="6F1E6174" w:rsidR="005C48A2" w:rsidRPr="00F50B58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B8D8FFB" w14:textId="00D97F4E" w:rsidR="005C48A2" w:rsidRPr="00F50B58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32F59533" w14:textId="12699268" w:rsidR="005C48A2" w:rsidRPr="00F50B58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7226CB1" w14:textId="7FDC9145" w:rsidR="005C48A2" w:rsidRPr="00F50B58" w:rsidRDefault="005C48A2" w:rsidP="003B34CD">
      <w:pPr>
        <w:ind w:left="708"/>
        <w:rPr>
          <w:rFonts w:ascii="Arial" w:hAnsi="Arial" w:cs="Arial"/>
          <w:sz w:val="20"/>
          <w:szCs w:val="20"/>
        </w:rPr>
      </w:pP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="00B17AE2" w:rsidRPr="00F50B58">
        <w:rPr>
          <w:rFonts w:ascii="Arial" w:hAnsi="Arial" w:cs="Arial"/>
          <w:sz w:val="20"/>
          <w:szCs w:val="20"/>
        </w:rPr>
        <w:t>Mgr. Zbyněk Šolc</w:t>
      </w:r>
    </w:p>
    <w:p w14:paraId="4BBE0445" w14:textId="1F409EEF" w:rsidR="00B17AE2" w:rsidRPr="00F50B58" w:rsidRDefault="00B17AE2" w:rsidP="003B34CD">
      <w:pPr>
        <w:ind w:left="708"/>
        <w:rPr>
          <w:rFonts w:ascii="Arial" w:hAnsi="Arial" w:cs="Arial"/>
          <w:sz w:val="20"/>
          <w:szCs w:val="20"/>
        </w:rPr>
      </w:pP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</w:r>
      <w:r w:rsidRPr="00F50B58">
        <w:rPr>
          <w:rFonts w:ascii="Arial" w:hAnsi="Arial" w:cs="Arial"/>
          <w:sz w:val="20"/>
          <w:szCs w:val="20"/>
        </w:rPr>
        <w:tab/>
        <w:t xml:space="preserve">         </w:t>
      </w:r>
      <w:r w:rsidR="00E73FB3" w:rsidRPr="00F50B58">
        <w:rPr>
          <w:rFonts w:ascii="Arial" w:hAnsi="Arial" w:cs="Arial"/>
          <w:sz w:val="20"/>
          <w:szCs w:val="20"/>
        </w:rPr>
        <w:t>Ř</w:t>
      </w:r>
      <w:r w:rsidRPr="00F50B58">
        <w:rPr>
          <w:rFonts w:ascii="Arial" w:hAnsi="Arial" w:cs="Arial"/>
          <w:sz w:val="20"/>
          <w:szCs w:val="20"/>
        </w:rPr>
        <w:t>editel</w:t>
      </w:r>
    </w:p>
    <w:p w14:paraId="5016E1CE" w14:textId="77777777" w:rsidR="00E73FB3" w:rsidRPr="00F50B58" w:rsidRDefault="00E73FB3" w:rsidP="003B34CD">
      <w:pPr>
        <w:ind w:left="708"/>
        <w:rPr>
          <w:rFonts w:ascii="Arial" w:hAnsi="Arial" w:cs="Arial"/>
          <w:sz w:val="20"/>
          <w:szCs w:val="20"/>
        </w:rPr>
      </w:pPr>
    </w:p>
    <w:p w14:paraId="4F39A313" w14:textId="77777777" w:rsidR="00E73FB3" w:rsidRDefault="00E73FB3" w:rsidP="003B34CD">
      <w:pPr>
        <w:ind w:left="708"/>
        <w:rPr>
          <w:rFonts w:ascii="Arial" w:hAnsi="Arial" w:cs="Arial"/>
          <w:sz w:val="20"/>
          <w:szCs w:val="20"/>
        </w:rPr>
      </w:pPr>
    </w:p>
    <w:p w14:paraId="25C0CE97" w14:textId="77777777" w:rsidR="00E73FB3" w:rsidRDefault="00E73FB3" w:rsidP="003B34CD">
      <w:pPr>
        <w:ind w:left="708"/>
        <w:rPr>
          <w:rFonts w:ascii="Arial" w:hAnsi="Arial" w:cs="Arial"/>
          <w:sz w:val="20"/>
          <w:szCs w:val="20"/>
        </w:rPr>
      </w:pPr>
    </w:p>
    <w:p w14:paraId="14A7877B" w14:textId="7F422FEA" w:rsidR="00E73FB3" w:rsidRDefault="00E73FB3" w:rsidP="00E73FB3">
      <w:pPr>
        <w:jc w:val="right"/>
        <w:rPr>
          <w:rFonts w:ascii="Arial" w:hAnsi="Arial" w:cs="Arial"/>
          <w:sz w:val="20"/>
          <w:szCs w:val="20"/>
        </w:rPr>
      </w:pPr>
    </w:p>
    <w:p w14:paraId="0FC72514" w14:textId="0457F4C8" w:rsidR="00E73FB3" w:rsidRPr="005C48A2" w:rsidRDefault="00E73FB3" w:rsidP="00E73FB3">
      <w:pPr>
        <w:rPr>
          <w:rFonts w:ascii="Arial" w:hAnsi="Arial" w:cs="Arial"/>
          <w:sz w:val="20"/>
          <w:szCs w:val="20"/>
        </w:rPr>
      </w:pPr>
    </w:p>
    <w:sectPr w:rsidR="00E73FB3" w:rsidRPr="005C48A2" w:rsidSect="009D6181">
      <w:headerReference w:type="default" r:id="rId8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8F3F" w14:textId="77777777" w:rsidR="00B1509C" w:rsidRDefault="00B1509C" w:rsidP="009D6181">
      <w:r>
        <w:separator/>
      </w:r>
    </w:p>
  </w:endnote>
  <w:endnote w:type="continuationSeparator" w:id="0">
    <w:p w14:paraId="4657FF6E" w14:textId="77777777" w:rsidR="00B1509C" w:rsidRDefault="00B1509C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E51C" w14:textId="77777777" w:rsidR="00B1509C" w:rsidRDefault="00B1509C" w:rsidP="009D6181">
      <w:r>
        <w:separator/>
      </w:r>
    </w:p>
  </w:footnote>
  <w:footnote w:type="continuationSeparator" w:id="0">
    <w:p w14:paraId="0243129B" w14:textId="77777777" w:rsidR="00B1509C" w:rsidRDefault="00B1509C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ECC"/>
    <w:multiLevelType w:val="hybridMultilevel"/>
    <w:tmpl w:val="C5EEF6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FE45C6"/>
    <w:multiLevelType w:val="hybridMultilevel"/>
    <w:tmpl w:val="E85C95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FF384B"/>
    <w:multiLevelType w:val="hybridMultilevel"/>
    <w:tmpl w:val="C06EAFD4"/>
    <w:lvl w:ilvl="0" w:tplc="10D2CD98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EB7773"/>
    <w:multiLevelType w:val="hybridMultilevel"/>
    <w:tmpl w:val="6CF2F9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44132"/>
    <w:rsid w:val="00125668"/>
    <w:rsid w:val="00140990"/>
    <w:rsid w:val="0017067C"/>
    <w:rsid w:val="0017458D"/>
    <w:rsid w:val="001B4D8D"/>
    <w:rsid w:val="001E5840"/>
    <w:rsid w:val="002C29DE"/>
    <w:rsid w:val="002D4562"/>
    <w:rsid w:val="003B34CD"/>
    <w:rsid w:val="003E1890"/>
    <w:rsid w:val="003F172F"/>
    <w:rsid w:val="004102BD"/>
    <w:rsid w:val="0041334F"/>
    <w:rsid w:val="004455CA"/>
    <w:rsid w:val="004724BB"/>
    <w:rsid w:val="00496527"/>
    <w:rsid w:val="004A71A1"/>
    <w:rsid w:val="004C450F"/>
    <w:rsid w:val="00512ECE"/>
    <w:rsid w:val="00523ADC"/>
    <w:rsid w:val="00524A67"/>
    <w:rsid w:val="005754A7"/>
    <w:rsid w:val="005A5534"/>
    <w:rsid w:val="005A5F73"/>
    <w:rsid w:val="005C48A2"/>
    <w:rsid w:val="005E6390"/>
    <w:rsid w:val="005F6DF2"/>
    <w:rsid w:val="005F7C45"/>
    <w:rsid w:val="00641B34"/>
    <w:rsid w:val="006E5412"/>
    <w:rsid w:val="006F6372"/>
    <w:rsid w:val="00716B77"/>
    <w:rsid w:val="00792D01"/>
    <w:rsid w:val="007B286F"/>
    <w:rsid w:val="007F4303"/>
    <w:rsid w:val="007F5E74"/>
    <w:rsid w:val="00805CA8"/>
    <w:rsid w:val="00844444"/>
    <w:rsid w:val="00851F00"/>
    <w:rsid w:val="0094357F"/>
    <w:rsid w:val="00944BE2"/>
    <w:rsid w:val="00945034"/>
    <w:rsid w:val="0097083C"/>
    <w:rsid w:val="0098220F"/>
    <w:rsid w:val="009B785F"/>
    <w:rsid w:val="009D6181"/>
    <w:rsid w:val="00A00395"/>
    <w:rsid w:val="00A06A21"/>
    <w:rsid w:val="00A17C60"/>
    <w:rsid w:val="00A64A6F"/>
    <w:rsid w:val="00AA5AC8"/>
    <w:rsid w:val="00AD404D"/>
    <w:rsid w:val="00AE687F"/>
    <w:rsid w:val="00AF2A7A"/>
    <w:rsid w:val="00B061EA"/>
    <w:rsid w:val="00B1509C"/>
    <w:rsid w:val="00B17AE2"/>
    <w:rsid w:val="00B82250"/>
    <w:rsid w:val="00B94EC6"/>
    <w:rsid w:val="00BB2EB6"/>
    <w:rsid w:val="00BB77B4"/>
    <w:rsid w:val="00BC7395"/>
    <w:rsid w:val="00C12B0F"/>
    <w:rsid w:val="00C14C2E"/>
    <w:rsid w:val="00C2653E"/>
    <w:rsid w:val="00C80CA0"/>
    <w:rsid w:val="00CA4801"/>
    <w:rsid w:val="00CB1E46"/>
    <w:rsid w:val="00D15F54"/>
    <w:rsid w:val="00D47075"/>
    <w:rsid w:val="00D568C3"/>
    <w:rsid w:val="00D56D37"/>
    <w:rsid w:val="00D70650"/>
    <w:rsid w:val="00D85B04"/>
    <w:rsid w:val="00DC5DFB"/>
    <w:rsid w:val="00E03B2D"/>
    <w:rsid w:val="00E15034"/>
    <w:rsid w:val="00E21927"/>
    <w:rsid w:val="00E24C8A"/>
    <w:rsid w:val="00E70F9B"/>
    <w:rsid w:val="00E73FB3"/>
    <w:rsid w:val="00EC7CE6"/>
    <w:rsid w:val="00ED08FE"/>
    <w:rsid w:val="00EE1ABB"/>
    <w:rsid w:val="00F11C05"/>
    <w:rsid w:val="00F50B58"/>
    <w:rsid w:val="00F91435"/>
    <w:rsid w:val="00FA42DA"/>
    <w:rsid w:val="00FD1B0A"/>
    <w:rsid w:val="00FD7354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Odstavecseseznamem">
    <w:name w:val="List Paragraph"/>
    <w:basedOn w:val="Normln"/>
    <w:uiPriority w:val="34"/>
    <w:qFormat/>
    <w:rsid w:val="00F9143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4503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620B5-8C26-409D-A658-1B5EDE9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11</cp:revision>
  <cp:lastPrinted>2022-09-30T10:06:00Z</cp:lastPrinted>
  <dcterms:created xsi:type="dcterms:W3CDTF">2023-05-15T13:01:00Z</dcterms:created>
  <dcterms:modified xsi:type="dcterms:W3CDTF">2023-05-16T06:51:00Z</dcterms:modified>
</cp:coreProperties>
</file>